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5F0F" w14:textId="77777777" w:rsidR="001745F6" w:rsidRPr="00364D95" w:rsidRDefault="00364D95" w:rsidP="001745F6">
      <w:pPr>
        <w:rPr>
          <w:rFonts w:ascii="FU明朝体" w:eastAsia="FU明朝体" w:hint="eastAsia"/>
          <w:sz w:val="22"/>
          <w:szCs w:val="22"/>
        </w:rPr>
      </w:pPr>
      <w:r w:rsidRPr="00364D95">
        <w:rPr>
          <w:rFonts w:ascii="FU明朝体" w:eastAsia="FU明朝体" w:hint="eastAsia"/>
          <w:sz w:val="22"/>
          <w:szCs w:val="22"/>
        </w:rPr>
        <w:t>第２号様式</w:t>
      </w:r>
      <w:r>
        <w:rPr>
          <w:rFonts w:ascii="FU明朝体" w:eastAsia="FU明朝体" w:hint="eastAsia"/>
          <w:sz w:val="22"/>
          <w:szCs w:val="22"/>
        </w:rPr>
        <w:t>（第３条関係）</w:t>
      </w:r>
    </w:p>
    <w:p w14:paraId="7D2E9CE2" w14:textId="77777777" w:rsidR="001745F6" w:rsidRPr="00364D95" w:rsidRDefault="001745F6" w:rsidP="001745F6">
      <w:pPr>
        <w:rPr>
          <w:rFonts w:ascii="FU明朝体" w:eastAsia="FU明朝体" w:hint="eastAsia"/>
          <w:kern w:val="0"/>
          <w:sz w:val="28"/>
          <w:szCs w:val="28"/>
        </w:rPr>
      </w:pPr>
    </w:p>
    <w:p w14:paraId="00459386" w14:textId="77777777" w:rsidR="001745F6" w:rsidRPr="00364D95" w:rsidRDefault="00364D95" w:rsidP="001745F6">
      <w:pPr>
        <w:spacing w:line="360" w:lineRule="auto"/>
        <w:jc w:val="center"/>
        <w:rPr>
          <w:rFonts w:ascii="FU明朝体" w:eastAsia="FU明朝体" w:hint="eastAsia"/>
          <w:kern w:val="0"/>
          <w:sz w:val="24"/>
          <w:szCs w:val="24"/>
        </w:rPr>
      </w:pPr>
      <w:r>
        <w:rPr>
          <w:rFonts w:ascii="FU明朝体" w:eastAsia="FU明朝体" w:hint="eastAsia"/>
          <w:kern w:val="0"/>
          <w:sz w:val="24"/>
          <w:szCs w:val="24"/>
        </w:rPr>
        <w:t>企業</w:t>
      </w:r>
      <w:r w:rsidR="001745F6" w:rsidRPr="00364D95">
        <w:rPr>
          <w:rFonts w:ascii="FU明朝体" w:eastAsia="FU明朝体" w:hint="eastAsia"/>
          <w:kern w:val="0"/>
          <w:sz w:val="24"/>
          <w:szCs w:val="24"/>
        </w:rPr>
        <w:t>グループ構成書兼委任状</w:t>
      </w:r>
    </w:p>
    <w:p w14:paraId="08393441" w14:textId="77777777" w:rsidR="001745F6" w:rsidRPr="00364D95" w:rsidRDefault="001745F6" w:rsidP="001745F6">
      <w:pPr>
        <w:spacing w:line="360" w:lineRule="auto"/>
        <w:ind w:rightChars="126" w:right="265"/>
        <w:jc w:val="right"/>
        <w:rPr>
          <w:rFonts w:ascii="FU明朝体" w:eastAsia="FU明朝体" w:hint="eastAsia"/>
          <w:kern w:val="0"/>
          <w:sz w:val="22"/>
          <w:szCs w:val="22"/>
        </w:rPr>
      </w:pP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　年　月　日</w:t>
      </w:r>
    </w:p>
    <w:p w14:paraId="15965A6A" w14:textId="77777777" w:rsidR="001745F6" w:rsidRPr="00364D95" w:rsidRDefault="00364D95" w:rsidP="00AA0C7B">
      <w:pPr>
        <w:spacing w:line="360" w:lineRule="auto"/>
        <w:ind w:rightChars="126" w:right="265" w:firstLineChars="100" w:firstLine="220"/>
        <w:rPr>
          <w:rFonts w:ascii="FU明朝体" w:eastAsia="FU明朝体" w:hint="eastAsia"/>
          <w:kern w:val="0"/>
          <w:sz w:val="22"/>
          <w:szCs w:val="22"/>
        </w:rPr>
      </w:pPr>
      <w:r>
        <w:rPr>
          <w:rFonts w:ascii="FU明朝体" w:eastAsia="FU明朝体" w:hint="eastAsia"/>
          <w:kern w:val="0"/>
          <w:sz w:val="22"/>
          <w:szCs w:val="22"/>
        </w:rPr>
        <w:t>（あて先）</w:t>
      </w:r>
      <w:r w:rsidR="00DA251E" w:rsidRPr="00364D95">
        <w:rPr>
          <w:rFonts w:ascii="FU明朝体" w:eastAsia="FU明朝体" w:hint="eastAsia"/>
          <w:kern w:val="0"/>
          <w:sz w:val="22"/>
          <w:szCs w:val="22"/>
        </w:rPr>
        <w:t>長崎市</w:t>
      </w:r>
      <w:r>
        <w:rPr>
          <w:rFonts w:ascii="FU明朝体" w:eastAsia="FU明朝体" w:hint="eastAsia"/>
          <w:kern w:val="0"/>
          <w:sz w:val="22"/>
          <w:szCs w:val="22"/>
        </w:rPr>
        <w:t>長</w:t>
      </w:r>
      <w:r w:rsidR="001745F6" w:rsidRPr="00364D95">
        <w:rPr>
          <w:rFonts w:ascii="FU明朝体" w:eastAsia="FU明朝体" w:hint="eastAsia"/>
          <w:kern w:val="0"/>
          <w:sz w:val="22"/>
          <w:szCs w:val="22"/>
        </w:rPr>
        <w:t xml:space="preserve">　</w:t>
      </w:r>
    </w:p>
    <w:p w14:paraId="44174A39" w14:textId="77777777" w:rsidR="001745F6" w:rsidRPr="00364D95" w:rsidRDefault="00364D95" w:rsidP="00AA0C7B">
      <w:pPr>
        <w:spacing w:line="360" w:lineRule="auto"/>
        <w:ind w:rightChars="126" w:right="265" w:firstLineChars="1636" w:firstLine="3599"/>
        <w:rPr>
          <w:rFonts w:ascii="FU明朝体" w:eastAsia="FU明朝体" w:hint="eastAsia"/>
          <w:kern w:val="0"/>
          <w:sz w:val="22"/>
          <w:szCs w:val="22"/>
        </w:rPr>
      </w:pPr>
      <w:r>
        <w:rPr>
          <w:rFonts w:ascii="FU明朝体" w:eastAsia="FU明朝体" w:hint="eastAsia"/>
          <w:kern w:val="0"/>
          <w:sz w:val="22"/>
          <w:szCs w:val="22"/>
        </w:rPr>
        <w:t>企業</w:t>
      </w:r>
      <w:r w:rsidR="001745F6" w:rsidRPr="00364D95">
        <w:rPr>
          <w:rFonts w:ascii="FU明朝体" w:eastAsia="FU明朝体" w:hint="eastAsia"/>
          <w:kern w:val="0"/>
          <w:sz w:val="22"/>
          <w:szCs w:val="22"/>
        </w:rPr>
        <w:t xml:space="preserve">グループ名　</w:t>
      </w:r>
    </w:p>
    <w:p w14:paraId="4C87405D" w14:textId="77777777" w:rsidR="001745F6" w:rsidRPr="00364D95" w:rsidRDefault="001745F6" w:rsidP="00AA0C7B">
      <w:pPr>
        <w:spacing w:line="360" w:lineRule="auto"/>
        <w:ind w:rightChars="126" w:right="265" w:firstLineChars="1636" w:firstLine="3599"/>
        <w:rPr>
          <w:rFonts w:ascii="FU明朝体" w:eastAsia="FU明朝体" w:hint="eastAsia"/>
          <w:kern w:val="0"/>
          <w:sz w:val="22"/>
          <w:szCs w:val="22"/>
        </w:rPr>
      </w:pP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代表者　　所 在 地　</w:t>
      </w:r>
    </w:p>
    <w:p w14:paraId="7BBD153C" w14:textId="77777777" w:rsidR="001745F6" w:rsidRPr="00364D95" w:rsidRDefault="001745F6" w:rsidP="00AA0C7B">
      <w:pPr>
        <w:spacing w:line="360" w:lineRule="auto"/>
        <w:ind w:rightChars="126" w:right="265" w:firstLineChars="1636" w:firstLine="3599"/>
        <w:rPr>
          <w:rFonts w:ascii="FU明朝体" w:eastAsia="FU明朝体" w:hint="eastAsia"/>
          <w:kern w:val="0"/>
          <w:sz w:val="22"/>
          <w:szCs w:val="22"/>
        </w:rPr>
      </w:pP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　　　　　名　　称　</w:t>
      </w:r>
    </w:p>
    <w:p w14:paraId="1FE49CC1" w14:textId="77777777" w:rsidR="001745F6" w:rsidRPr="00364D95" w:rsidRDefault="001745F6" w:rsidP="00AA0C7B">
      <w:pPr>
        <w:spacing w:line="360" w:lineRule="auto"/>
        <w:ind w:rightChars="126" w:right="265" w:firstLineChars="1636" w:firstLine="3599"/>
        <w:rPr>
          <w:rFonts w:ascii="FU明朝体" w:eastAsia="FU明朝体" w:hint="eastAsia"/>
          <w:kern w:val="0"/>
        </w:rPr>
      </w:pP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　　　　　</w:t>
      </w:r>
      <w:r w:rsidRPr="00EE338B">
        <w:rPr>
          <w:rFonts w:ascii="FU明朝体" w:eastAsia="FU明朝体" w:hint="eastAsia"/>
          <w:w w:val="80"/>
          <w:kern w:val="0"/>
          <w:sz w:val="22"/>
          <w:szCs w:val="22"/>
          <w:fitText w:val="880" w:id="457477376"/>
        </w:rPr>
        <w:t>代表者</w:t>
      </w:r>
      <w:r w:rsidR="005A3656" w:rsidRPr="00EE338B">
        <w:rPr>
          <w:rFonts w:ascii="FU明朝体" w:eastAsia="FU明朝体" w:hint="eastAsia"/>
          <w:w w:val="80"/>
          <w:kern w:val="0"/>
          <w:sz w:val="22"/>
          <w:szCs w:val="22"/>
          <w:fitText w:val="880" w:id="457477376"/>
        </w:rPr>
        <w:t>氏</w:t>
      </w:r>
      <w:r w:rsidR="005A3656" w:rsidRPr="00EE338B">
        <w:rPr>
          <w:rFonts w:ascii="FU明朝体" w:eastAsia="FU明朝体" w:hint="eastAsia"/>
          <w:spacing w:val="1"/>
          <w:w w:val="80"/>
          <w:kern w:val="0"/>
          <w:sz w:val="22"/>
          <w:szCs w:val="22"/>
          <w:fitText w:val="880" w:id="457477376"/>
        </w:rPr>
        <w:t>名</w:t>
      </w: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   </w:t>
      </w:r>
      <w:r w:rsidRPr="00364D95">
        <w:rPr>
          <w:rFonts w:ascii="FU明朝体" w:eastAsia="FU明朝体" w:hint="eastAsia"/>
          <w:kern w:val="0"/>
        </w:rPr>
        <w:t xml:space="preserve">               　   </w:t>
      </w:r>
      <w:r w:rsidR="007840E6">
        <w:rPr>
          <w:rFonts w:ascii="FU明朝体" w:eastAsia="FU明朝体" w:hint="eastAsia"/>
          <w:kern w:val="0"/>
        </w:rPr>
        <w:t>㊞</w:t>
      </w:r>
    </w:p>
    <w:p w14:paraId="205E58A1" w14:textId="77777777" w:rsidR="001745F6" w:rsidRPr="00364D95" w:rsidRDefault="001745F6" w:rsidP="001745F6">
      <w:pPr>
        <w:spacing w:line="360" w:lineRule="auto"/>
        <w:ind w:rightChars="126" w:right="265"/>
        <w:rPr>
          <w:rFonts w:ascii="FU明朝体" w:eastAsia="FU明朝体" w:hint="eastAsia"/>
          <w:kern w:val="0"/>
        </w:rPr>
      </w:pPr>
    </w:p>
    <w:p w14:paraId="5E7ADB06" w14:textId="77777777" w:rsidR="001745F6" w:rsidRPr="00364D95" w:rsidRDefault="001745F6" w:rsidP="007528EC">
      <w:pPr>
        <w:spacing w:line="380" w:lineRule="exact"/>
        <w:ind w:rightChars="126" w:right="265"/>
        <w:rPr>
          <w:rFonts w:ascii="FU明朝体" w:eastAsia="FU明朝体" w:hint="eastAsia"/>
          <w:kern w:val="0"/>
          <w:sz w:val="22"/>
          <w:szCs w:val="22"/>
        </w:rPr>
      </w:pPr>
      <w:r w:rsidRPr="00364D95">
        <w:rPr>
          <w:rFonts w:ascii="FU明朝体" w:eastAsia="FU明朝体" w:hint="eastAsia"/>
          <w:kern w:val="0"/>
        </w:rPr>
        <w:t xml:space="preserve">　</w:t>
      </w:r>
      <w:r w:rsidR="003647B4">
        <w:rPr>
          <w:rFonts w:ascii="FU明朝体" w:eastAsia="FU明朝体" w:hint="eastAsia"/>
          <w:kern w:val="0"/>
        </w:rPr>
        <w:t>長崎市企業立地奨励条例第５条第１項の規定による指定を受けるため</w:t>
      </w:r>
      <w:r w:rsidRPr="00364D95">
        <w:rPr>
          <w:rFonts w:ascii="FU明朝体" w:eastAsia="FU明朝体" w:hint="eastAsia"/>
          <w:kern w:val="0"/>
          <w:sz w:val="22"/>
          <w:szCs w:val="22"/>
        </w:rPr>
        <w:t>、</w:t>
      </w:r>
      <w:r w:rsidR="004D6740" w:rsidRPr="00364D95">
        <w:rPr>
          <w:rFonts w:ascii="FU明朝体" w:eastAsia="FU明朝体" w:hint="eastAsia"/>
          <w:kern w:val="0"/>
          <w:sz w:val="22"/>
          <w:szCs w:val="22"/>
        </w:rPr>
        <w:t>次の</w:t>
      </w:r>
      <w:r w:rsidR="003647B4">
        <w:rPr>
          <w:rFonts w:ascii="FU明朝体" w:eastAsia="FU明朝体" w:hint="eastAsia"/>
          <w:kern w:val="0"/>
          <w:sz w:val="22"/>
          <w:szCs w:val="22"/>
        </w:rPr>
        <w:t>法人</w:t>
      </w:r>
      <w:r w:rsidR="004D6740" w:rsidRPr="00364D95">
        <w:rPr>
          <w:rFonts w:ascii="FU明朝体" w:eastAsia="FU明朝体" w:hint="eastAsia"/>
          <w:kern w:val="0"/>
          <w:sz w:val="22"/>
          <w:szCs w:val="22"/>
        </w:rPr>
        <w:t>と</w:t>
      </w:r>
      <w:r w:rsidR="003647B4">
        <w:rPr>
          <w:rFonts w:ascii="FU明朝体" w:eastAsia="FU明朝体" w:hint="eastAsia"/>
          <w:kern w:val="0"/>
          <w:sz w:val="22"/>
          <w:szCs w:val="22"/>
        </w:rPr>
        <w:t>企業</w:t>
      </w:r>
      <w:r w:rsidR="004D6740" w:rsidRPr="00364D95">
        <w:rPr>
          <w:rFonts w:ascii="FU明朝体" w:eastAsia="FU明朝体" w:hint="eastAsia"/>
          <w:kern w:val="0"/>
          <w:sz w:val="22"/>
          <w:szCs w:val="22"/>
        </w:rPr>
        <w:t>グループを構成し委任</w:t>
      </w:r>
      <w:r w:rsidRPr="00364D95">
        <w:rPr>
          <w:rFonts w:ascii="FU明朝体" w:eastAsia="FU明朝体" w:hint="eastAsia"/>
          <w:kern w:val="0"/>
          <w:sz w:val="22"/>
          <w:szCs w:val="22"/>
        </w:rPr>
        <w:t>事項に関する権限を代表に委任します。</w:t>
      </w:r>
    </w:p>
    <w:p w14:paraId="2A315A69" w14:textId="77777777" w:rsidR="007528EC" w:rsidRPr="00364D95" w:rsidRDefault="007528EC" w:rsidP="007528EC">
      <w:pPr>
        <w:spacing w:line="380" w:lineRule="exact"/>
        <w:ind w:rightChars="126" w:right="265"/>
        <w:rPr>
          <w:rFonts w:ascii="FU明朝体" w:eastAsia="FU明朝体" w:hint="eastAsia"/>
          <w:kern w:val="0"/>
          <w:sz w:val="22"/>
          <w:szCs w:val="22"/>
        </w:rPr>
      </w:pPr>
      <w:r w:rsidRPr="00364D95">
        <w:rPr>
          <w:rFonts w:ascii="FU明朝体" w:eastAsia="FU明朝体" w:hint="eastAsia"/>
          <w:kern w:val="0"/>
          <w:sz w:val="22"/>
          <w:szCs w:val="22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7060"/>
      </w:tblGrid>
      <w:tr w:rsidR="001745F6" w:rsidRPr="00364D95" w14:paraId="014E4D86" w14:textId="7777777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980" w:type="dxa"/>
            <w:vAlign w:val="center"/>
          </w:tcPr>
          <w:p w14:paraId="426630D5" w14:textId="77777777" w:rsidR="001745F6" w:rsidRPr="00364D95" w:rsidRDefault="003647B4" w:rsidP="00FF602C">
            <w:pPr>
              <w:jc w:val="center"/>
              <w:rPr>
                <w:rFonts w:ascii="FU明朝体" w:eastAsia="FU明朝体" w:hint="eastAsia"/>
                <w:sz w:val="22"/>
                <w:szCs w:val="22"/>
              </w:rPr>
            </w:pPr>
            <w:r>
              <w:rPr>
                <w:rFonts w:ascii="FU明朝体" w:eastAsia="FU明朝体" w:hint="eastAsia"/>
                <w:sz w:val="22"/>
                <w:szCs w:val="22"/>
              </w:rPr>
              <w:t>企業</w:t>
            </w:r>
            <w:r w:rsidR="001745F6" w:rsidRPr="00364D95">
              <w:rPr>
                <w:rFonts w:ascii="FU明朝体" w:eastAsia="FU明朝体" w:hint="eastAsia"/>
                <w:sz w:val="22"/>
                <w:szCs w:val="22"/>
              </w:rPr>
              <w:t>グループの名称</w:t>
            </w:r>
          </w:p>
        </w:tc>
        <w:tc>
          <w:tcPr>
            <w:tcW w:w="7560" w:type="dxa"/>
          </w:tcPr>
          <w:p w14:paraId="656C282E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</w:p>
        </w:tc>
      </w:tr>
      <w:tr w:rsidR="001745F6" w:rsidRPr="00364D95" w14:paraId="59D8D170" w14:textId="77777777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980" w:type="dxa"/>
            <w:vAlign w:val="center"/>
          </w:tcPr>
          <w:p w14:paraId="3400B4DE" w14:textId="77777777" w:rsidR="001745F6" w:rsidRPr="00364D95" w:rsidRDefault="001745F6" w:rsidP="00FF602C">
            <w:pPr>
              <w:rPr>
                <w:rFonts w:ascii="FU明朝体" w:eastAsia="FU明朝体" w:hint="eastAsia"/>
                <w:kern w:val="0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代表</w:t>
            </w:r>
            <w:r w:rsidR="003647B4">
              <w:rPr>
                <w:rFonts w:ascii="FU明朝体" w:eastAsia="FU明朝体" w:hint="eastAsia"/>
                <w:kern w:val="0"/>
                <w:sz w:val="22"/>
                <w:szCs w:val="22"/>
              </w:rPr>
              <w:t>法人</w:t>
            </w:r>
          </w:p>
          <w:p w14:paraId="1A27826B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（受任者）</w:t>
            </w:r>
          </w:p>
        </w:tc>
        <w:tc>
          <w:tcPr>
            <w:tcW w:w="7560" w:type="dxa"/>
          </w:tcPr>
          <w:p w14:paraId="78C2F2B6" w14:textId="77777777" w:rsidR="001745F6" w:rsidRPr="00364D95" w:rsidRDefault="001745F6" w:rsidP="00FF602C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所 在 地</w:t>
            </w:r>
          </w:p>
          <w:p w14:paraId="69E61C46" w14:textId="77777777" w:rsidR="001745F6" w:rsidRPr="00364D95" w:rsidRDefault="001745F6" w:rsidP="00FF602C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名　　称</w:t>
            </w:r>
          </w:p>
          <w:p w14:paraId="3BD79E18" w14:textId="77777777" w:rsidR="001745F6" w:rsidRPr="00364D95" w:rsidRDefault="001745F6" w:rsidP="00D70D03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EE338B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88"/>
              </w:rPr>
              <w:t>代表者</w:t>
            </w:r>
            <w:r w:rsidR="00D70D03" w:rsidRPr="00EE338B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88"/>
              </w:rPr>
              <w:t>氏</w:t>
            </w:r>
            <w:r w:rsidR="00D70D03" w:rsidRPr="00EE338B">
              <w:rPr>
                <w:rFonts w:ascii="FU明朝体" w:eastAsia="FU明朝体" w:hint="eastAsia"/>
                <w:spacing w:val="1"/>
                <w:w w:val="80"/>
                <w:kern w:val="0"/>
                <w:sz w:val="22"/>
                <w:szCs w:val="22"/>
                <w:fitText w:val="880" w:id="457484288"/>
              </w:rPr>
              <w:t>名</w:t>
            </w: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　　　　　　　　　　　　　　　　　　　　　　　　</w:t>
            </w:r>
            <w:r w:rsidR="008A1D55" w:rsidRPr="00364D95">
              <w:rPr>
                <w:rFonts w:ascii="FU明朝体" w:eastAsia="FU明朝体" w:hint="eastAsia"/>
                <w:kern w:val="0"/>
              </w:rPr>
              <w:fldChar w:fldCharType="begin"/>
            </w:r>
            <w:r w:rsidR="008A1D55" w:rsidRPr="00364D95">
              <w:rPr>
                <w:rFonts w:ascii="FU明朝体" w:eastAsia="FU明朝体" w:hint="eastAsia"/>
                <w:kern w:val="0"/>
              </w:rPr>
              <w:instrText xml:space="preserve"> eq \o\ac(○,</w:instrText>
            </w:r>
            <w:r w:rsidR="008A1D55" w:rsidRPr="00364D95">
              <w:rPr>
                <w:rFonts w:ascii="FU明朝体" w:eastAsia="FU明朝体" w:hint="eastAsia"/>
                <w:kern w:val="0"/>
                <w:position w:val="3"/>
                <w:sz w:val="15"/>
              </w:rPr>
              <w:instrText>印</w:instrText>
            </w:r>
            <w:r w:rsidR="008A1D55" w:rsidRPr="00364D95">
              <w:rPr>
                <w:rFonts w:ascii="FU明朝体" w:eastAsia="FU明朝体" w:hint="eastAsia"/>
                <w:kern w:val="0"/>
              </w:rPr>
              <w:instrText>)</w:instrText>
            </w:r>
            <w:r w:rsidR="008A1D55" w:rsidRPr="00364D95">
              <w:rPr>
                <w:rFonts w:ascii="FU明朝体" w:eastAsia="FU明朝体" w:hint="eastAsia"/>
                <w:kern w:val="0"/>
              </w:rPr>
              <w:fldChar w:fldCharType="end"/>
            </w:r>
          </w:p>
        </w:tc>
      </w:tr>
      <w:tr w:rsidR="001745F6" w:rsidRPr="00364D95" w14:paraId="722A6FAE" w14:textId="77777777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980" w:type="dxa"/>
            <w:vAlign w:val="center"/>
          </w:tcPr>
          <w:p w14:paraId="6DE7A3E8" w14:textId="77777777" w:rsidR="001745F6" w:rsidRPr="00364D95" w:rsidRDefault="001745F6" w:rsidP="00FF602C">
            <w:pPr>
              <w:rPr>
                <w:rFonts w:ascii="FU明朝体" w:eastAsia="FU明朝体" w:hint="eastAsia"/>
                <w:kern w:val="0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構成</w:t>
            </w:r>
            <w:r w:rsidR="003647B4">
              <w:rPr>
                <w:rFonts w:ascii="FU明朝体" w:eastAsia="FU明朝体" w:hint="eastAsia"/>
                <w:kern w:val="0"/>
                <w:sz w:val="22"/>
                <w:szCs w:val="22"/>
              </w:rPr>
              <w:t>法人</w:t>
            </w:r>
          </w:p>
          <w:p w14:paraId="6A87DC89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（委任者）</w:t>
            </w:r>
          </w:p>
        </w:tc>
        <w:tc>
          <w:tcPr>
            <w:tcW w:w="7560" w:type="dxa"/>
            <w:tcBorders>
              <w:top w:val="nil"/>
            </w:tcBorders>
          </w:tcPr>
          <w:p w14:paraId="79246B47" w14:textId="77777777" w:rsidR="001745F6" w:rsidRPr="00364D95" w:rsidRDefault="001745F6" w:rsidP="00FF602C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所 在 地</w:t>
            </w:r>
          </w:p>
          <w:p w14:paraId="05347822" w14:textId="77777777" w:rsidR="001745F6" w:rsidRPr="00364D95" w:rsidRDefault="001745F6" w:rsidP="00FF602C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名　　称</w:t>
            </w:r>
          </w:p>
          <w:p w14:paraId="48F17536" w14:textId="77777777" w:rsidR="001745F6" w:rsidRPr="00364D95" w:rsidRDefault="001745F6" w:rsidP="00D70D03">
            <w:pPr>
              <w:spacing w:line="36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EE338B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89"/>
              </w:rPr>
              <w:t>代表者</w:t>
            </w:r>
            <w:r w:rsidR="00D70D03" w:rsidRPr="00EE338B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89"/>
              </w:rPr>
              <w:t>氏</w:t>
            </w:r>
            <w:r w:rsidR="00D70D03" w:rsidRPr="00EE338B">
              <w:rPr>
                <w:rFonts w:ascii="FU明朝体" w:eastAsia="FU明朝体" w:hint="eastAsia"/>
                <w:spacing w:val="1"/>
                <w:w w:val="80"/>
                <w:kern w:val="0"/>
                <w:sz w:val="22"/>
                <w:szCs w:val="22"/>
                <w:fitText w:val="880" w:id="457484289"/>
              </w:rPr>
              <w:t>名</w:t>
            </w: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8A1D55" w:rsidRPr="00364D95">
              <w:rPr>
                <w:rFonts w:ascii="FU明朝体" w:eastAsia="FU明朝体" w:hint="eastAsia"/>
                <w:sz w:val="22"/>
                <w:szCs w:val="22"/>
              </w:rPr>
              <w:t xml:space="preserve">　</w:t>
            </w:r>
            <w:r w:rsidR="008A1D55" w:rsidRPr="00364D95">
              <w:rPr>
                <w:rFonts w:ascii="FU明朝体" w:eastAsia="FU明朝体" w:hint="eastAsia"/>
                <w:kern w:val="0"/>
              </w:rPr>
              <w:fldChar w:fldCharType="begin"/>
            </w:r>
            <w:r w:rsidR="008A1D55" w:rsidRPr="00364D95">
              <w:rPr>
                <w:rFonts w:ascii="FU明朝体" w:eastAsia="FU明朝体" w:hint="eastAsia"/>
                <w:kern w:val="0"/>
              </w:rPr>
              <w:instrText xml:space="preserve"> eq \o\ac(○,</w:instrText>
            </w:r>
            <w:r w:rsidR="008A1D55" w:rsidRPr="00364D95">
              <w:rPr>
                <w:rFonts w:ascii="FU明朝体" w:eastAsia="FU明朝体" w:hint="eastAsia"/>
                <w:kern w:val="0"/>
                <w:position w:val="3"/>
                <w:sz w:val="15"/>
              </w:rPr>
              <w:instrText>印</w:instrText>
            </w:r>
            <w:r w:rsidR="008A1D55" w:rsidRPr="00364D95">
              <w:rPr>
                <w:rFonts w:ascii="FU明朝体" w:eastAsia="FU明朝体" w:hint="eastAsia"/>
                <w:kern w:val="0"/>
              </w:rPr>
              <w:instrText>)</w:instrText>
            </w:r>
            <w:r w:rsidR="008A1D55" w:rsidRPr="00364D95">
              <w:rPr>
                <w:rFonts w:ascii="FU明朝体" w:eastAsia="FU明朝体" w:hint="eastAsia"/>
                <w:kern w:val="0"/>
              </w:rPr>
              <w:fldChar w:fldCharType="end"/>
            </w:r>
          </w:p>
        </w:tc>
      </w:tr>
      <w:tr w:rsidR="001745F6" w:rsidRPr="00364D95" w14:paraId="3E615753" w14:textId="77777777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10B68F6" w14:textId="77777777" w:rsidR="001745F6" w:rsidRPr="00364D95" w:rsidRDefault="001745F6" w:rsidP="00FF602C">
            <w:pPr>
              <w:rPr>
                <w:rFonts w:ascii="FU明朝体" w:eastAsia="FU明朝体" w:hint="eastAsia"/>
                <w:kern w:val="0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構成</w:t>
            </w:r>
            <w:r w:rsidR="003647B4">
              <w:rPr>
                <w:rFonts w:ascii="FU明朝体" w:eastAsia="FU明朝体" w:hint="eastAsia"/>
                <w:kern w:val="0"/>
                <w:sz w:val="22"/>
                <w:szCs w:val="22"/>
              </w:rPr>
              <w:t>法人</w:t>
            </w:r>
          </w:p>
          <w:p w14:paraId="0DC67DDC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（委任者）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12D72842" w14:textId="77777777" w:rsidR="008A1D55" w:rsidRPr="00364D95" w:rsidRDefault="008A1D55" w:rsidP="008A1D55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所 在 地</w:t>
            </w:r>
          </w:p>
          <w:p w14:paraId="63301C74" w14:textId="77777777" w:rsidR="008A1D55" w:rsidRPr="00364D95" w:rsidRDefault="008A1D55" w:rsidP="008A1D55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名　　称</w:t>
            </w:r>
          </w:p>
          <w:p w14:paraId="47C07BFC" w14:textId="77777777" w:rsidR="001745F6" w:rsidRPr="00364D95" w:rsidRDefault="008A1D55" w:rsidP="00D70D03">
            <w:pPr>
              <w:spacing w:line="36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DC2DFE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90"/>
              </w:rPr>
              <w:t>代表者</w:t>
            </w:r>
            <w:r w:rsidR="00D70D03" w:rsidRPr="00DC2DFE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90"/>
              </w:rPr>
              <w:t>氏名</w:t>
            </w: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364D95">
              <w:rPr>
                <w:rFonts w:ascii="FU明朝体" w:eastAsia="FU明朝体" w:hint="eastAsia"/>
                <w:kern w:val="0"/>
              </w:rPr>
              <w:fldChar w:fldCharType="begin"/>
            </w:r>
            <w:r w:rsidRPr="00364D95">
              <w:rPr>
                <w:rFonts w:ascii="FU明朝体" w:eastAsia="FU明朝体" w:hint="eastAsia"/>
                <w:kern w:val="0"/>
              </w:rPr>
              <w:instrText xml:space="preserve"> eq \o\ac(○,</w:instrText>
            </w:r>
            <w:r w:rsidRPr="00364D95">
              <w:rPr>
                <w:rFonts w:ascii="FU明朝体" w:eastAsia="FU明朝体" w:hint="eastAsia"/>
                <w:kern w:val="0"/>
                <w:position w:val="3"/>
                <w:sz w:val="15"/>
              </w:rPr>
              <w:instrText>印</w:instrText>
            </w:r>
            <w:r w:rsidRPr="00364D95">
              <w:rPr>
                <w:rFonts w:ascii="FU明朝体" w:eastAsia="FU明朝体" w:hint="eastAsia"/>
                <w:kern w:val="0"/>
              </w:rPr>
              <w:instrText>)</w:instrText>
            </w:r>
            <w:r w:rsidRPr="00364D95">
              <w:rPr>
                <w:rFonts w:ascii="FU明朝体" w:eastAsia="FU明朝体" w:hint="eastAsia"/>
                <w:kern w:val="0"/>
              </w:rPr>
              <w:fldChar w:fldCharType="end"/>
            </w:r>
          </w:p>
        </w:tc>
      </w:tr>
      <w:tr w:rsidR="001745F6" w:rsidRPr="00364D95" w14:paraId="7335583E" w14:textId="77777777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5FF0C2" w14:textId="77777777" w:rsidR="001745F6" w:rsidRPr="00364D95" w:rsidRDefault="003647B4" w:rsidP="00FF602C">
            <w:pPr>
              <w:rPr>
                <w:rFonts w:ascii="FU明朝体" w:eastAsia="FU明朝体" w:hint="eastAsia"/>
                <w:kern w:val="0"/>
                <w:sz w:val="22"/>
                <w:szCs w:val="22"/>
              </w:rPr>
            </w:pPr>
            <w:r>
              <w:rPr>
                <w:rFonts w:ascii="FU明朝体" w:eastAsia="FU明朝体" w:hint="eastAsia"/>
                <w:kern w:val="0"/>
                <w:sz w:val="22"/>
                <w:szCs w:val="22"/>
              </w:rPr>
              <w:t>構成法人</w:t>
            </w:r>
          </w:p>
          <w:p w14:paraId="76A401A3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kern w:val="0"/>
                <w:sz w:val="22"/>
                <w:szCs w:val="22"/>
              </w:rPr>
              <w:t>（委任者）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CDFCF24" w14:textId="77777777" w:rsidR="008A1D55" w:rsidRPr="00364D95" w:rsidRDefault="008A1D55" w:rsidP="008A1D55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所 在 地</w:t>
            </w:r>
          </w:p>
          <w:p w14:paraId="011A548D" w14:textId="77777777" w:rsidR="008A1D55" w:rsidRPr="00364D95" w:rsidRDefault="008A1D55" w:rsidP="008A1D55">
            <w:pPr>
              <w:spacing w:line="30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名　　称</w:t>
            </w:r>
          </w:p>
          <w:p w14:paraId="6A2A48BD" w14:textId="77777777" w:rsidR="001745F6" w:rsidRPr="00364D95" w:rsidRDefault="008A1D55" w:rsidP="00D70D03">
            <w:pPr>
              <w:spacing w:line="360" w:lineRule="auto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91"/>
              </w:rPr>
              <w:t>代表者</w:t>
            </w:r>
            <w:r w:rsidR="00D70D03" w:rsidRPr="00364D95">
              <w:rPr>
                <w:rFonts w:ascii="FU明朝体" w:eastAsia="FU明朝体" w:hint="eastAsia"/>
                <w:w w:val="80"/>
                <w:kern w:val="0"/>
                <w:sz w:val="22"/>
                <w:szCs w:val="22"/>
                <w:fitText w:val="880" w:id="457484291"/>
              </w:rPr>
              <w:t>氏名</w:t>
            </w: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364D95">
              <w:rPr>
                <w:rFonts w:ascii="FU明朝体" w:eastAsia="FU明朝体" w:hint="eastAsia"/>
                <w:kern w:val="0"/>
              </w:rPr>
              <w:fldChar w:fldCharType="begin"/>
            </w:r>
            <w:r w:rsidRPr="00364D95">
              <w:rPr>
                <w:rFonts w:ascii="FU明朝体" w:eastAsia="FU明朝体" w:hint="eastAsia"/>
                <w:kern w:val="0"/>
              </w:rPr>
              <w:instrText xml:space="preserve"> eq \o\ac(○,</w:instrText>
            </w:r>
            <w:r w:rsidRPr="00364D95">
              <w:rPr>
                <w:rFonts w:ascii="FU明朝体" w:eastAsia="FU明朝体" w:hint="eastAsia"/>
                <w:kern w:val="0"/>
                <w:position w:val="3"/>
                <w:sz w:val="15"/>
              </w:rPr>
              <w:instrText>印</w:instrText>
            </w:r>
            <w:r w:rsidRPr="00364D95">
              <w:rPr>
                <w:rFonts w:ascii="FU明朝体" w:eastAsia="FU明朝体" w:hint="eastAsia"/>
                <w:kern w:val="0"/>
              </w:rPr>
              <w:instrText>)</w:instrText>
            </w:r>
            <w:r w:rsidRPr="00364D95">
              <w:rPr>
                <w:rFonts w:ascii="FU明朝体" w:eastAsia="FU明朝体" w:hint="eastAsia"/>
                <w:kern w:val="0"/>
              </w:rPr>
              <w:fldChar w:fldCharType="end"/>
            </w:r>
          </w:p>
        </w:tc>
      </w:tr>
      <w:tr w:rsidR="001745F6" w:rsidRPr="00364D95" w14:paraId="3C2F4890" w14:textId="77777777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87492B" w14:textId="77777777" w:rsidR="001745F6" w:rsidRPr="00364D95" w:rsidRDefault="001745F6" w:rsidP="00FF602C">
            <w:pPr>
              <w:jc w:val="center"/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>委任事項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410EE032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１　</w:t>
            </w:r>
            <w:r w:rsidR="003647B4">
              <w:rPr>
                <w:rFonts w:ascii="FU明朝体" w:eastAsia="FU明朝体" w:hint="eastAsia"/>
                <w:sz w:val="22"/>
                <w:szCs w:val="22"/>
              </w:rPr>
              <w:t>奨励金</w:t>
            </w:r>
            <w:r w:rsidRPr="00364D95">
              <w:rPr>
                <w:rFonts w:ascii="FU明朝体" w:eastAsia="FU明朝体" w:hint="eastAsia"/>
                <w:sz w:val="22"/>
                <w:szCs w:val="22"/>
              </w:rPr>
              <w:t>の指定の申請に関する事項</w:t>
            </w:r>
          </w:p>
          <w:p w14:paraId="72BBB561" w14:textId="77777777" w:rsidR="001745F6" w:rsidRPr="00364D95" w:rsidRDefault="001745F6" w:rsidP="00FF602C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２　</w:t>
            </w:r>
            <w:r w:rsidR="003647B4">
              <w:rPr>
                <w:rFonts w:ascii="FU明朝体" w:eastAsia="FU明朝体" w:hint="eastAsia"/>
                <w:sz w:val="22"/>
                <w:szCs w:val="22"/>
              </w:rPr>
              <w:t>奨励金の交付の申請に関する事項</w:t>
            </w:r>
          </w:p>
          <w:p w14:paraId="262A3490" w14:textId="77777777" w:rsidR="001745F6" w:rsidRPr="00364D95" w:rsidRDefault="001745F6" w:rsidP="00651662">
            <w:pPr>
              <w:rPr>
                <w:rFonts w:ascii="FU明朝体" w:eastAsia="FU明朝体" w:hint="eastAsia"/>
                <w:sz w:val="22"/>
                <w:szCs w:val="22"/>
              </w:rPr>
            </w:pPr>
            <w:r w:rsidRPr="00364D95">
              <w:rPr>
                <w:rFonts w:ascii="FU明朝体" w:eastAsia="FU明朝体" w:hint="eastAsia"/>
                <w:sz w:val="22"/>
                <w:szCs w:val="22"/>
              </w:rPr>
              <w:t xml:space="preserve">３　</w:t>
            </w:r>
            <w:r w:rsidR="00651662">
              <w:rPr>
                <w:rFonts w:ascii="FU明朝体" w:eastAsia="FU明朝体" w:hint="eastAsia"/>
                <w:sz w:val="22"/>
                <w:szCs w:val="22"/>
              </w:rPr>
              <w:t>奨励金の指定に係る内容の変更申請に関する事項</w:t>
            </w:r>
          </w:p>
        </w:tc>
      </w:tr>
    </w:tbl>
    <w:p w14:paraId="7CFF8464" w14:textId="77777777" w:rsidR="00C97BF3" w:rsidRPr="00364D95" w:rsidRDefault="00C97BF3" w:rsidP="003647B4">
      <w:pPr>
        <w:rPr>
          <w:rFonts w:ascii="FU明朝体" w:eastAsia="FU明朝体" w:hint="eastAsia"/>
          <w:sz w:val="22"/>
          <w:szCs w:val="22"/>
        </w:rPr>
      </w:pPr>
    </w:p>
    <w:sectPr w:rsidR="00C97BF3" w:rsidRPr="00364D95" w:rsidSect="007528EC">
      <w:footerReference w:type="default" r:id="rId8"/>
      <w:pgSz w:w="12240" w:h="15840" w:code="1"/>
      <w:pgMar w:top="1134" w:right="170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FD2D" w14:textId="77777777" w:rsidR="00802847" w:rsidRDefault="00802847">
      <w:r>
        <w:separator/>
      </w:r>
    </w:p>
  </w:endnote>
  <w:endnote w:type="continuationSeparator" w:id="0">
    <w:p w14:paraId="5D6A7016" w14:textId="77777777" w:rsidR="00802847" w:rsidRDefault="008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1219" w14:textId="77777777" w:rsidR="006520F5" w:rsidRDefault="006520F5" w:rsidP="006520F5">
    <w:pPr>
      <w:pStyle w:val="a5"/>
      <w:framePr w:w="280" w:wrap="around" w:vAnchor="text" w:hAnchor="page" w:x="5842" w:y="-107"/>
      <w:rPr>
        <w:rStyle w:val="a6"/>
        <w:rFonts w:hint="eastAsia"/>
      </w:rPr>
    </w:pPr>
  </w:p>
  <w:p w14:paraId="43652611" w14:textId="77777777" w:rsidR="006520F5" w:rsidRPr="001307E6" w:rsidRDefault="006520F5" w:rsidP="00EE338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A270" w14:textId="77777777" w:rsidR="00802847" w:rsidRDefault="00802847">
      <w:r>
        <w:separator/>
      </w:r>
    </w:p>
  </w:footnote>
  <w:footnote w:type="continuationSeparator" w:id="0">
    <w:p w14:paraId="6B03C3B2" w14:textId="77777777" w:rsidR="00802847" w:rsidRDefault="0080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52D12"/>
    <w:multiLevelType w:val="hybridMultilevel"/>
    <w:tmpl w:val="5ACA7792"/>
    <w:lvl w:ilvl="0" w:tplc="C96E2EB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54499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B73"/>
    <w:rsid w:val="0000207D"/>
    <w:rsid w:val="00003972"/>
    <w:rsid w:val="00004E64"/>
    <w:rsid w:val="00016A44"/>
    <w:rsid w:val="00027F2A"/>
    <w:rsid w:val="00045869"/>
    <w:rsid w:val="00051522"/>
    <w:rsid w:val="0006201E"/>
    <w:rsid w:val="00063D88"/>
    <w:rsid w:val="00065BA3"/>
    <w:rsid w:val="000700EA"/>
    <w:rsid w:val="00073503"/>
    <w:rsid w:val="00082F66"/>
    <w:rsid w:val="00084BBB"/>
    <w:rsid w:val="0009065E"/>
    <w:rsid w:val="00094869"/>
    <w:rsid w:val="00096BDA"/>
    <w:rsid w:val="00097868"/>
    <w:rsid w:val="000A12D3"/>
    <w:rsid w:val="000A4084"/>
    <w:rsid w:val="000A64FB"/>
    <w:rsid w:val="000B02D8"/>
    <w:rsid w:val="000B1880"/>
    <w:rsid w:val="000B18FF"/>
    <w:rsid w:val="000C535C"/>
    <w:rsid w:val="000C7B27"/>
    <w:rsid w:val="000D1AD2"/>
    <w:rsid w:val="000E1550"/>
    <w:rsid w:val="000E18F2"/>
    <w:rsid w:val="000E2570"/>
    <w:rsid w:val="000E27C1"/>
    <w:rsid w:val="000F1931"/>
    <w:rsid w:val="000F35AE"/>
    <w:rsid w:val="00101007"/>
    <w:rsid w:val="00101E3C"/>
    <w:rsid w:val="0010397F"/>
    <w:rsid w:val="00106889"/>
    <w:rsid w:val="00110FAD"/>
    <w:rsid w:val="001115CC"/>
    <w:rsid w:val="001165FF"/>
    <w:rsid w:val="00121500"/>
    <w:rsid w:val="00123717"/>
    <w:rsid w:val="001307E6"/>
    <w:rsid w:val="0013395D"/>
    <w:rsid w:val="00134BF4"/>
    <w:rsid w:val="0014122A"/>
    <w:rsid w:val="001413C4"/>
    <w:rsid w:val="0014149A"/>
    <w:rsid w:val="00147504"/>
    <w:rsid w:val="001559BF"/>
    <w:rsid w:val="00164360"/>
    <w:rsid w:val="0016564B"/>
    <w:rsid w:val="00170A51"/>
    <w:rsid w:val="0017292F"/>
    <w:rsid w:val="00172C12"/>
    <w:rsid w:val="001745F6"/>
    <w:rsid w:val="00174C7F"/>
    <w:rsid w:val="00174E30"/>
    <w:rsid w:val="00175F32"/>
    <w:rsid w:val="00190354"/>
    <w:rsid w:val="00197B0A"/>
    <w:rsid w:val="001A4A58"/>
    <w:rsid w:val="001B0375"/>
    <w:rsid w:val="001B1B59"/>
    <w:rsid w:val="001B5B03"/>
    <w:rsid w:val="001B684B"/>
    <w:rsid w:val="001D151D"/>
    <w:rsid w:val="001F070D"/>
    <w:rsid w:val="001F2AAD"/>
    <w:rsid w:val="00200AC5"/>
    <w:rsid w:val="00202710"/>
    <w:rsid w:val="00202965"/>
    <w:rsid w:val="00205D28"/>
    <w:rsid w:val="0020775F"/>
    <w:rsid w:val="0021120F"/>
    <w:rsid w:val="0022308F"/>
    <w:rsid w:val="00232166"/>
    <w:rsid w:val="00233FE8"/>
    <w:rsid w:val="00234281"/>
    <w:rsid w:val="00236E57"/>
    <w:rsid w:val="002458A9"/>
    <w:rsid w:val="00251283"/>
    <w:rsid w:val="00251F4E"/>
    <w:rsid w:val="0025416C"/>
    <w:rsid w:val="0025540A"/>
    <w:rsid w:val="00260BAD"/>
    <w:rsid w:val="00261F42"/>
    <w:rsid w:val="0026575D"/>
    <w:rsid w:val="00266938"/>
    <w:rsid w:val="00270A47"/>
    <w:rsid w:val="00271BD5"/>
    <w:rsid w:val="00274062"/>
    <w:rsid w:val="002744B6"/>
    <w:rsid w:val="002765E6"/>
    <w:rsid w:val="00282147"/>
    <w:rsid w:val="00282AB8"/>
    <w:rsid w:val="002836D3"/>
    <w:rsid w:val="0028377C"/>
    <w:rsid w:val="00285DBD"/>
    <w:rsid w:val="00292CD2"/>
    <w:rsid w:val="002A199C"/>
    <w:rsid w:val="002A4ABE"/>
    <w:rsid w:val="002A5908"/>
    <w:rsid w:val="002A5FBE"/>
    <w:rsid w:val="002B57BF"/>
    <w:rsid w:val="002B65FD"/>
    <w:rsid w:val="002B68A8"/>
    <w:rsid w:val="002B7593"/>
    <w:rsid w:val="002D0A93"/>
    <w:rsid w:val="002D3066"/>
    <w:rsid w:val="002D49A6"/>
    <w:rsid w:val="002D6EAF"/>
    <w:rsid w:val="002D7A4C"/>
    <w:rsid w:val="002E22C0"/>
    <w:rsid w:val="002E42C3"/>
    <w:rsid w:val="002E5FE3"/>
    <w:rsid w:val="002F12FC"/>
    <w:rsid w:val="002F3F04"/>
    <w:rsid w:val="003265F8"/>
    <w:rsid w:val="0033414B"/>
    <w:rsid w:val="00335BD5"/>
    <w:rsid w:val="003361F0"/>
    <w:rsid w:val="00340B0F"/>
    <w:rsid w:val="0036073B"/>
    <w:rsid w:val="003623A9"/>
    <w:rsid w:val="003647B4"/>
    <w:rsid w:val="00364D95"/>
    <w:rsid w:val="003658DD"/>
    <w:rsid w:val="00365A9C"/>
    <w:rsid w:val="00365DE7"/>
    <w:rsid w:val="003705C3"/>
    <w:rsid w:val="0037583A"/>
    <w:rsid w:val="003803D3"/>
    <w:rsid w:val="00380D53"/>
    <w:rsid w:val="0038247C"/>
    <w:rsid w:val="00382E78"/>
    <w:rsid w:val="00385018"/>
    <w:rsid w:val="003900E5"/>
    <w:rsid w:val="00390DBA"/>
    <w:rsid w:val="00393C66"/>
    <w:rsid w:val="00396D1F"/>
    <w:rsid w:val="00397504"/>
    <w:rsid w:val="003A23CE"/>
    <w:rsid w:val="003A2AF2"/>
    <w:rsid w:val="003A7DB8"/>
    <w:rsid w:val="003B26D8"/>
    <w:rsid w:val="003B5213"/>
    <w:rsid w:val="003B55FE"/>
    <w:rsid w:val="003C0C80"/>
    <w:rsid w:val="003C12BA"/>
    <w:rsid w:val="003C4ABC"/>
    <w:rsid w:val="003C4C7B"/>
    <w:rsid w:val="003D1422"/>
    <w:rsid w:val="003D5F39"/>
    <w:rsid w:val="003E2D26"/>
    <w:rsid w:val="003E4692"/>
    <w:rsid w:val="003E7579"/>
    <w:rsid w:val="003F1B73"/>
    <w:rsid w:val="003F316E"/>
    <w:rsid w:val="003F5811"/>
    <w:rsid w:val="00402063"/>
    <w:rsid w:val="0041271D"/>
    <w:rsid w:val="00412903"/>
    <w:rsid w:val="004153F5"/>
    <w:rsid w:val="00424BDE"/>
    <w:rsid w:val="00427A2A"/>
    <w:rsid w:val="00430D40"/>
    <w:rsid w:val="00434D08"/>
    <w:rsid w:val="00442013"/>
    <w:rsid w:val="00446AA9"/>
    <w:rsid w:val="00452EAD"/>
    <w:rsid w:val="00453775"/>
    <w:rsid w:val="00453C42"/>
    <w:rsid w:val="00460F24"/>
    <w:rsid w:val="00472073"/>
    <w:rsid w:val="004767CC"/>
    <w:rsid w:val="004870D7"/>
    <w:rsid w:val="00497BDB"/>
    <w:rsid w:val="004A54C2"/>
    <w:rsid w:val="004A554F"/>
    <w:rsid w:val="004A55A0"/>
    <w:rsid w:val="004A748D"/>
    <w:rsid w:val="004B2385"/>
    <w:rsid w:val="004B7572"/>
    <w:rsid w:val="004C5F04"/>
    <w:rsid w:val="004D3E59"/>
    <w:rsid w:val="004D5243"/>
    <w:rsid w:val="004D6740"/>
    <w:rsid w:val="004F283E"/>
    <w:rsid w:val="004F3A82"/>
    <w:rsid w:val="00500A54"/>
    <w:rsid w:val="00502E61"/>
    <w:rsid w:val="00505EFB"/>
    <w:rsid w:val="00506DF4"/>
    <w:rsid w:val="0051363B"/>
    <w:rsid w:val="00521424"/>
    <w:rsid w:val="0052700B"/>
    <w:rsid w:val="00531AD3"/>
    <w:rsid w:val="005337BC"/>
    <w:rsid w:val="00534B55"/>
    <w:rsid w:val="005372D9"/>
    <w:rsid w:val="0054081B"/>
    <w:rsid w:val="0055107A"/>
    <w:rsid w:val="0055308B"/>
    <w:rsid w:val="005564FE"/>
    <w:rsid w:val="00557525"/>
    <w:rsid w:val="005578D4"/>
    <w:rsid w:val="005629A9"/>
    <w:rsid w:val="0056442E"/>
    <w:rsid w:val="00577A01"/>
    <w:rsid w:val="00582D30"/>
    <w:rsid w:val="00582E03"/>
    <w:rsid w:val="00586217"/>
    <w:rsid w:val="0058746D"/>
    <w:rsid w:val="00592783"/>
    <w:rsid w:val="00597266"/>
    <w:rsid w:val="005A1BCE"/>
    <w:rsid w:val="005A355E"/>
    <w:rsid w:val="005A3656"/>
    <w:rsid w:val="005A7635"/>
    <w:rsid w:val="005B07D7"/>
    <w:rsid w:val="005B5066"/>
    <w:rsid w:val="005B6378"/>
    <w:rsid w:val="005B72F7"/>
    <w:rsid w:val="005C029D"/>
    <w:rsid w:val="005C780F"/>
    <w:rsid w:val="005D2E12"/>
    <w:rsid w:val="005D4DF7"/>
    <w:rsid w:val="005D6119"/>
    <w:rsid w:val="005D7BEC"/>
    <w:rsid w:val="005D7D36"/>
    <w:rsid w:val="005E7A0A"/>
    <w:rsid w:val="005F2F16"/>
    <w:rsid w:val="005F3E80"/>
    <w:rsid w:val="005F5C02"/>
    <w:rsid w:val="005F6396"/>
    <w:rsid w:val="0060280A"/>
    <w:rsid w:val="00602FC4"/>
    <w:rsid w:val="00613508"/>
    <w:rsid w:val="00613652"/>
    <w:rsid w:val="00615B16"/>
    <w:rsid w:val="006163C7"/>
    <w:rsid w:val="0062025F"/>
    <w:rsid w:val="0062246F"/>
    <w:rsid w:val="0063012C"/>
    <w:rsid w:val="00631305"/>
    <w:rsid w:val="0063269B"/>
    <w:rsid w:val="006369A9"/>
    <w:rsid w:val="00651662"/>
    <w:rsid w:val="006520F5"/>
    <w:rsid w:val="006537F8"/>
    <w:rsid w:val="00656007"/>
    <w:rsid w:val="00657B46"/>
    <w:rsid w:val="006603AB"/>
    <w:rsid w:val="00661ED2"/>
    <w:rsid w:val="00665382"/>
    <w:rsid w:val="00672290"/>
    <w:rsid w:val="0068372B"/>
    <w:rsid w:val="00686BBC"/>
    <w:rsid w:val="00693284"/>
    <w:rsid w:val="006933EB"/>
    <w:rsid w:val="006968F8"/>
    <w:rsid w:val="00697BCE"/>
    <w:rsid w:val="006A3FE9"/>
    <w:rsid w:val="006A5283"/>
    <w:rsid w:val="006A6FF1"/>
    <w:rsid w:val="006C7ED9"/>
    <w:rsid w:val="006D65A5"/>
    <w:rsid w:val="006E532B"/>
    <w:rsid w:val="006F386D"/>
    <w:rsid w:val="006F7396"/>
    <w:rsid w:val="00700E98"/>
    <w:rsid w:val="0070676D"/>
    <w:rsid w:val="00710689"/>
    <w:rsid w:val="0071419A"/>
    <w:rsid w:val="00716B1E"/>
    <w:rsid w:val="007333B2"/>
    <w:rsid w:val="007351E8"/>
    <w:rsid w:val="007405C4"/>
    <w:rsid w:val="007507CB"/>
    <w:rsid w:val="007528EC"/>
    <w:rsid w:val="00761FD5"/>
    <w:rsid w:val="00763A56"/>
    <w:rsid w:val="00764CBE"/>
    <w:rsid w:val="00767674"/>
    <w:rsid w:val="00772B73"/>
    <w:rsid w:val="00774C20"/>
    <w:rsid w:val="007840E6"/>
    <w:rsid w:val="007874B0"/>
    <w:rsid w:val="00790212"/>
    <w:rsid w:val="007A0502"/>
    <w:rsid w:val="007A531D"/>
    <w:rsid w:val="007A595C"/>
    <w:rsid w:val="007A6E40"/>
    <w:rsid w:val="007B4061"/>
    <w:rsid w:val="007B7950"/>
    <w:rsid w:val="007C6123"/>
    <w:rsid w:val="007C6B3E"/>
    <w:rsid w:val="007C6D1B"/>
    <w:rsid w:val="007D4423"/>
    <w:rsid w:val="007D46B1"/>
    <w:rsid w:val="007D501B"/>
    <w:rsid w:val="007D5E51"/>
    <w:rsid w:val="007E2E73"/>
    <w:rsid w:val="00802847"/>
    <w:rsid w:val="0080485F"/>
    <w:rsid w:val="00805C3E"/>
    <w:rsid w:val="008243E4"/>
    <w:rsid w:val="00824E23"/>
    <w:rsid w:val="008261E1"/>
    <w:rsid w:val="00834E72"/>
    <w:rsid w:val="00845374"/>
    <w:rsid w:val="00847FAA"/>
    <w:rsid w:val="00851C0A"/>
    <w:rsid w:val="00860F64"/>
    <w:rsid w:val="0086422D"/>
    <w:rsid w:val="00867751"/>
    <w:rsid w:val="00870F5C"/>
    <w:rsid w:val="0087171A"/>
    <w:rsid w:val="00876C10"/>
    <w:rsid w:val="008830C1"/>
    <w:rsid w:val="00883CC5"/>
    <w:rsid w:val="00890597"/>
    <w:rsid w:val="0089225C"/>
    <w:rsid w:val="008933F9"/>
    <w:rsid w:val="008966E3"/>
    <w:rsid w:val="008A1D55"/>
    <w:rsid w:val="008A4BBE"/>
    <w:rsid w:val="008A60D3"/>
    <w:rsid w:val="008A642C"/>
    <w:rsid w:val="008A6C6B"/>
    <w:rsid w:val="008B46DC"/>
    <w:rsid w:val="008C0485"/>
    <w:rsid w:val="008C3DB1"/>
    <w:rsid w:val="008C466D"/>
    <w:rsid w:val="008C484D"/>
    <w:rsid w:val="008D4827"/>
    <w:rsid w:val="008D5900"/>
    <w:rsid w:val="008E3D7C"/>
    <w:rsid w:val="008E7724"/>
    <w:rsid w:val="008F1CBC"/>
    <w:rsid w:val="008F2521"/>
    <w:rsid w:val="008F68CE"/>
    <w:rsid w:val="008F7E24"/>
    <w:rsid w:val="00904834"/>
    <w:rsid w:val="009078FB"/>
    <w:rsid w:val="009105C8"/>
    <w:rsid w:val="009137F8"/>
    <w:rsid w:val="009149DE"/>
    <w:rsid w:val="00920095"/>
    <w:rsid w:val="00924185"/>
    <w:rsid w:val="009260D5"/>
    <w:rsid w:val="00931405"/>
    <w:rsid w:val="009343BE"/>
    <w:rsid w:val="00936316"/>
    <w:rsid w:val="00943AAD"/>
    <w:rsid w:val="00947015"/>
    <w:rsid w:val="009509FE"/>
    <w:rsid w:val="00953C40"/>
    <w:rsid w:val="00961249"/>
    <w:rsid w:val="009613B7"/>
    <w:rsid w:val="00961620"/>
    <w:rsid w:val="00964D06"/>
    <w:rsid w:val="009663E0"/>
    <w:rsid w:val="00966921"/>
    <w:rsid w:val="00976F54"/>
    <w:rsid w:val="00980C5B"/>
    <w:rsid w:val="00981B5D"/>
    <w:rsid w:val="00982E08"/>
    <w:rsid w:val="00985B84"/>
    <w:rsid w:val="009914EF"/>
    <w:rsid w:val="00992A93"/>
    <w:rsid w:val="0099693F"/>
    <w:rsid w:val="009A21B8"/>
    <w:rsid w:val="009B19DD"/>
    <w:rsid w:val="009B5B50"/>
    <w:rsid w:val="009C1718"/>
    <w:rsid w:val="009C4679"/>
    <w:rsid w:val="009E0943"/>
    <w:rsid w:val="009E781C"/>
    <w:rsid w:val="009F15FC"/>
    <w:rsid w:val="009F4F9F"/>
    <w:rsid w:val="00A001E8"/>
    <w:rsid w:val="00A01420"/>
    <w:rsid w:val="00A04898"/>
    <w:rsid w:val="00A11E51"/>
    <w:rsid w:val="00A15836"/>
    <w:rsid w:val="00A2790B"/>
    <w:rsid w:val="00A32081"/>
    <w:rsid w:val="00A46ADF"/>
    <w:rsid w:val="00A512DC"/>
    <w:rsid w:val="00A53B8D"/>
    <w:rsid w:val="00A56B40"/>
    <w:rsid w:val="00A57556"/>
    <w:rsid w:val="00A61035"/>
    <w:rsid w:val="00A75841"/>
    <w:rsid w:val="00A82AC0"/>
    <w:rsid w:val="00A8344C"/>
    <w:rsid w:val="00A83FDF"/>
    <w:rsid w:val="00A94C73"/>
    <w:rsid w:val="00A9566C"/>
    <w:rsid w:val="00A9615F"/>
    <w:rsid w:val="00AA0C7B"/>
    <w:rsid w:val="00AA1305"/>
    <w:rsid w:val="00AA2CAA"/>
    <w:rsid w:val="00AA6D8C"/>
    <w:rsid w:val="00AB249E"/>
    <w:rsid w:val="00AB3693"/>
    <w:rsid w:val="00AB3921"/>
    <w:rsid w:val="00AC3613"/>
    <w:rsid w:val="00AC4486"/>
    <w:rsid w:val="00AC485B"/>
    <w:rsid w:val="00AC6864"/>
    <w:rsid w:val="00AD0217"/>
    <w:rsid w:val="00AD0922"/>
    <w:rsid w:val="00AD330B"/>
    <w:rsid w:val="00AD3B7F"/>
    <w:rsid w:val="00AD4412"/>
    <w:rsid w:val="00AD6856"/>
    <w:rsid w:val="00AD768B"/>
    <w:rsid w:val="00AE0B60"/>
    <w:rsid w:val="00AE33FB"/>
    <w:rsid w:val="00AE6FCF"/>
    <w:rsid w:val="00AF6960"/>
    <w:rsid w:val="00AF76A9"/>
    <w:rsid w:val="00B01662"/>
    <w:rsid w:val="00B033DC"/>
    <w:rsid w:val="00B06715"/>
    <w:rsid w:val="00B10CC1"/>
    <w:rsid w:val="00B2104B"/>
    <w:rsid w:val="00B21C3E"/>
    <w:rsid w:val="00B23BD7"/>
    <w:rsid w:val="00B241F5"/>
    <w:rsid w:val="00B24ECC"/>
    <w:rsid w:val="00B2570A"/>
    <w:rsid w:val="00B40F25"/>
    <w:rsid w:val="00B426C7"/>
    <w:rsid w:val="00B6062B"/>
    <w:rsid w:val="00B7220F"/>
    <w:rsid w:val="00B733F6"/>
    <w:rsid w:val="00B816A9"/>
    <w:rsid w:val="00B8174D"/>
    <w:rsid w:val="00B81AE3"/>
    <w:rsid w:val="00B82560"/>
    <w:rsid w:val="00B90B3D"/>
    <w:rsid w:val="00B931C8"/>
    <w:rsid w:val="00B95C9E"/>
    <w:rsid w:val="00BA0186"/>
    <w:rsid w:val="00BA3205"/>
    <w:rsid w:val="00BB7072"/>
    <w:rsid w:val="00BC30EE"/>
    <w:rsid w:val="00BC721E"/>
    <w:rsid w:val="00BD0504"/>
    <w:rsid w:val="00BD0BEB"/>
    <w:rsid w:val="00BD4DEB"/>
    <w:rsid w:val="00BE5BD8"/>
    <w:rsid w:val="00BF08B1"/>
    <w:rsid w:val="00BF0EA7"/>
    <w:rsid w:val="00BF615F"/>
    <w:rsid w:val="00BF6336"/>
    <w:rsid w:val="00C0425D"/>
    <w:rsid w:val="00C24985"/>
    <w:rsid w:val="00C35B90"/>
    <w:rsid w:val="00C4038A"/>
    <w:rsid w:val="00C41AD4"/>
    <w:rsid w:val="00C41D1F"/>
    <w:rsid w:val="00C512A6"/>
    <w:rsid w:val="00C51D74"/>
    <w:rsid w:val="00C52F98"/>
    <w:rsid w:val="00C75CBA"/>
    <w:rsid w:val="00C84936"/>
    <w:rsid w:val="00C84E00"/>
    <w:rsid w:val="00C86C18"/>
    <w:rsid w:val="00C86D4C"/>
    <w:rsid w:val="00C87A10"/>
    <w:rsid w:val="00C9406F"/>
    <w:rsid w:val="00C97BF3"/>
    <w:rsid w:val="00CA7A10"/>
    <w:rsid w:val="00CB1C00"/>
    <w:rsid w:val="00CB4ED3"/>
    <w:rsid w:val="00CB6143"/>
    <w:rsid w:val="00CC0BF6"/>
    <w:rsid w:val="00CC0FC8"/>
    <w:rsid w:val="00CC47C0"/>
    <w:rsid w:val="00CC70A3"/>
    <w:rsid w:val="00CD1976"/>
    <w:rsid w:val="00CD2C77"/>
    <w:rsid w:val="00CD3F9E"/>
    <w:rsid w:val="00CE20B8"/>
    <w:rsid w:val="00CE348C"/>
    <w:rsid w:val="00CE418D"/>
    <w:rsid w:val="00CF05F2"/>
    <w:rsid w:val="00CF451D"/>
    <w:rsid w:val="00CF6C45"/>
    <w:rsid w:val="00CF7EA4"/>
    <w:rsid w:val="00D03D41"/>
    <w:rsid w:val="00D06726"/>
    <w:rsid w:val="00D15409"/>
    <w:rsid w:val="00D15DFC"/>
    <w:rsid w:val="00D15EB6"/>
    <w:rsid w:val="00D17177"/>
    <w:rsid w:val="00D20944"/>
    <w:rsid w:val="00D2275E"/>
    <w:rsid w:val="00D22958"/>
    <w:rsid w:val="00D304F6"/>
    <w:rsid w:val="00D36DB5"/>
    <w:rsid w:val="00D65BF5"/>
    <w:rsid w:val="00D702F3"/>
    <w:rsid w:val="00D70D03"/>
    <w:rsid w:val="00D71631"/>
    <w:rsid w:val="00D71C95"/>
    <w:rsid w:val="00D73B7E"/>
    <w:rsid w:val="00D73D95"/>
    <w:rsid w:val="00D85CD9"/>
    <w:rsid w:val="00D879DC"/>
    <w:rsid w:val="00D90C2C"/>
    <w:rsid w:val="00D9481F"/>
    <w:rsid w:val="00DA251E"/>
    <w:rsid w:val="00DA2D5B"/>
    <w:rsid w:val="00DB0A11"/>
    <w:rsid w:val="00DB2BE7"/>
    <w:rsid w:val="00DB3166"/>
    <w:rsid w:val="00DC0330"/>
    <w:rsid w:val="00DC2DFE"/>
    <w:rsid w:val="00DD1EE8"/>
    <w:rsid w:val="00DD386C"/>
    <w:rsid w:val="00DE1270"/>
    <w:rsid w:val="00DE31CC"/>
    <w:rsid w:val="00DE769E"/>
    <w:rsid w:val="00DF4AE6"/>
    <w:rsid w:val="00DF65E7"/>
    <w:rsid w:val="00E05351"/>
    <w:rsid w:val="00E07079"/>
    <w:rsid w:val="00E1101B"/>
    <w:rsid w:val="00E12A83"/>
    <w:rsid w:val="00E13E9E"/>
    <w:rsid w:val="00E24235"/>
    <w:rsid w:val="00E2460D"/>
    <w:rsid w:val="00E259BB"/>
    <w:rsid w:val="00E37DEA"/>
    <w:rsid w:val="00E40D44"/>
    <w:rsid w:val="00E46501"/>
    <w:rsid w:val="00E538EF"/>
    <w:rsid w:val="00E61DFB"/>
    <w:rsid w:val="00E636A4"/>
    <w:rsid w:val="00E65291"/>
    <w:rsid w:val="00E83383"/>
    <w:rsid w:val="00E84BAC"/>
    <w:rsid w:val="00E85A82"/>
    <w:rsid w:val="00E93C01"/>
    <w:rsid w:val="00EA01A0"/>
    <w:rsid w:val="00EB27A3"/>
    <w:rsid w:val="00EB543B"/>
    <w:rsid w:val="00EB5574"/>
    <w:rsid w:val="00ED3866"/>
    <w:rsid w:val="00ED48DA"/>
    <w:rsid w:val="00ED557D"/>
    <w:rsid w:val="00EE21D4"/>
    <w:rsid w:val="00EE338B"/>
    <w:rsid w:val="00EF3775"/>
    <w:rsid w:val="00EF78A4"/>
    <w:rsid w:val="00F03641"/>
    <w:rsid w:val="00F04512"/>
    <w:rsid w:val="00F04569"/>
    <w:rsid w:val="00F04951"/>
    <w:rsid w:val="00F1162A"/>
    <w:rsid w:val="00F11CA8"/>
    <w:rsid w:val="00F13610"/>
    <w:rsid w:val="00F16D44"/>
    <w:rsid w:val="00F20EE9"/>
    <w:rsid w:val="00F22758"/>
    <w:rsid w:val="00F27867"/>
    <w:rsid w:val="00F40624"/>
    <w:rsid w:val="00F436E5"/>
    <w:rsid w:val="00F50C6D"/>
    <w:rsid w:val="00F51DE3"/>
    <w:rsid w:val="00F54B13"/>
    <w:rsid w:val="00F54F77"/>
    <w:rsid w:val="00F63D49"/>
    <w:rsid w:val="00F67F26"/>
    <w:rsid w:val="00F74E4E"/>
    <w:rsid w:val="00F80BBC"/>
    <w:rsid w:val="00F9009F"/>
    <w:rsid w:val="00F92327"/>
    <w:rsid w:val="00F93027"/>
    <w:rsid w:val="00F97030"/>
    <w:rsid w:val="00F97D02"/>
    <w:rsid w:val="00FA452B"/>
    <w:rsid w:val="00FB1D2A"/>
    <w:rsid w:val="00FB3525"/>
    <w:rsid w:val="00FC766B"/>
    <w:rsid w:val="00FC7C3E"/>
    <w:rsid w:val="00FD3B64"/>
    <w:rsid w:val="00FD6825"/>
    <w:rsid w:val="00FD6FDF"/>
    <w:rsid w:val="00FD7647"/>
    <w:rsid w:val="00FE6C94"/>
    <w:rsid w:val="00FF602C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1ADE"/>
  <w15:chartTrackingRefBased/>
  <w15:docId w15:val="{5AE247DE-C603-4054-8B27-B1C44A5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97F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5540A"/>
    <w:rPr>
      <w:color w:val="0000FF"/>
      <w:u w:val="single"/>
    </w:rPr>
  </w:style>
  <w:style w:type="paragraph" w:styleId="a4">
    <w:name w:val="header"/>
    <w:basedOn w:val="a"/>
    <w:rsid w:val="001307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07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307E6"/>
  </w:style>
  <w:style w:type="table" w:styleId="a7">
    <w:name w:val="Table Grid"/>
    <w:basedOn w:val="a1"/>
    <w:rsid w:val="00AF7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E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8">
    <w:name w:val="一太郎８/９"/>
    <w:rsid w:val="008C484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z w:val="21"/>
      <w:szCs w:val="21"/>
    </w:rPr>
  </w:style>
  <w:style w:type="paragraph" w:styleId="a9">
    <w:name w:val="Balloon Text"/>
    <w:basedOn w:val="a"/>
    <w:semiHidden/>
    <w:rsid w:val="007D46B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3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78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8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950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54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84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AAA9-4C2F-41FA-B6E4-DD01C07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崎市○○指定管理者募集要項</vt:lpstr>
    </vt:vector>
  </TitlesOfParts>
  <Company>行政体制整備室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屋 さくら</cp:lastModifiedBy>
  <cp:revision>3</cp:revision>
  <cp:lastPrinted>2019-12-25T04:43:00Z</cp:lastPrinted>
  <dcterms:created xsi:type="dcterms:W3CDTF">2026-06-09T03:01:00Z</dcterms:created>
  <dcterms:modified xsi:type="dcterms:W3CDTF">2026-06-09T03:02:00Z</dcterms:modified>
</cp:coreProperties>
</file>